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40365D2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BD7E89" w:rsidRPr="00BD7E89">
        <w:rPr>
          <w:sz w:val="28"/>
          <w:szCs w:val="28"/>
        </w:rPr>
        <w:t>26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E7B7F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93664D4" w:rsidR="009A4EBB" w:rsidRPr="00042877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80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C3E9D02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D419628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9/20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8AA5C18" w:rsidR="009A4EBB" w:rsidRPr="00DF466E" w:rsidRDefault="00DF466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931/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DA8370E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52D3ABAD" w:rsidR="009A4EBB" w:rsidRPr="006F1691" w:rsidRDefault="009422C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6/20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7E8F30D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7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305C3CB9" w:rsidR="009A4EBB" w:rsidRPr="006F1691" w:rsidRDefault="00DF466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1/19</w:t>
            </w: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385B10FE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067A420B" w:rsidR="009A4EBB" w:rsidRPr="006F1691" w:rsidRDefault="009422CB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5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F4CD46A" w:rsidR="009A4EBB" w:rsidRPr="006F1691" w:rsidRDefault="00DF466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7/21  ΕΤΑΙΡΕΙΑ</w:t>
            </w: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09230921" w:rsidR="009A4EBB" w:rsidRPr="006F1691" w:rsidRDefault="00042877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2BBB13D2" w:rsidR="009A4EBB" w:rsidRPr="006F1691" w:rsidRDefault="00DF466E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1</w:t>
            </w: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01508A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BD7E89" w:rsidRPr="00042877">
        <w:rPr>
          <w:sz w:val="28"/>
          <w:szCs w:val="28"/>
        </w:rPr>
        <w:t>26/04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09393F4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1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00AF16C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3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B199574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3/20 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46DB35D4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530AF04A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0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307BF9E" w:rsidR="005404D7" w:rsidRPr="006F1691" w:rsidRDefault="009422C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BF2A52A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21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C7CE26A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BD7E89" w:rsidRPr="00042877">
        <w:rPr>
          <w:sz w:val="28"/>
          <w:szCs w:val="28"/>
        </w:rPr>
        <w:t>26/04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269771EE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  ΔΑΟ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D3A7292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2/21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3922535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1/21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EDA9CE3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21  ΕΤΑΙΡΕΙΑ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8237024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7B2D607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  ΔΑΟ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DB8421B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</w:t>
      </w:r>
      <w:r w:rsidR="00BD7E89">
        <w:rPr>
          <w:sz w:val="28"/>
          <w:szCs w:val="28"/>
          <w:lang w:val="en-US"/>
        </w:rPr>
        <w:t>26/04/21</w:t>
      </w:r>
      <w:r w:rsidR="00570AA8">
        <w:rPr>
          <w:sz w:val="28"/>
          <w:szCs w:val="28"/>
        </w:rPr>
        <w:t>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12F41394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7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43CB2D48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1/1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A7BAAF9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8/20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8460460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07DA2F1F" w:rsidR="005404D7" w:rsidRPr="006F1691" w:rsidRDefault="00DF466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CAF0" w14:textId="77777777" w:rsidR="00195F43" w:rsidRDefault="00195F43" w:rsidP="00F47CFC">
      <w:r>
        <w:separator/>
      </w:r>
    </w:p>
  </w:endnote>
  <w:endnote w:type="continuationSeparator" w:id="0">
    <w:p w14:paraId="4BE49D41" w14:textId="77777777" w:rsidR="00195F43" w:rsidRDefault="00195F4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4803" w14:textId="77777777" w:rsidR="00195F43" w:rsidRDefault="00195F43"/>
  </w:footnote>
  <w:footnote w:type="continuationSeparator" w:id="0">
    <w:p w14:paraId="614C7BDD" w14:textId="77777777" w:rsidR="00195F43" w:rsidRDefault="00195F4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42877"/>
    <w:rsid w:val="000B16CC"/>
    <w:rsid w:val="000B36FD"/>
    <w:rsid w:val="000D1A38"/>
    <w:rsid w:val="00113775"/>
    <w:rsid w:val="00121912"/>
    <w:rsid w:val="00195F43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03078"/>
    <w:rsid w:val="008115D1"/>
    <w:rsid w:val="00851A9D"/>
    <w:rsid w:val="008C0049"/>
    <w:rsid w:val="008C32E0"/>
    <w:rsid w:val="008C5307"/>
    <w:rsid w:val="008F3C8D"/>
    <w:rsid w:val="0090071E"/>
    <w:rsid w:val="009422CB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D7E89"/>
    <w:rsid w:val="00BF4694"/>
    <w:rsid w:val="00C050DE"/>
    <w:rsid w:val="00C109ED"/>
    <w:rsid w:val="00C677B9"/>
    <w:rsid w:val="00C7434D"/>
    <w:rsid w:val="00C903B5"/>
    <w:rsid w:val="00C91EF5"/>
    <w:rsid w:val="00CE24A6"/>
    <w:rsid w:val="00D44A51"/>
    <w:rsid w:val="00D67F2E"/>
    <w:rsid w:val="00DB281B"/>
    <w:rsid w:val="00DD1164"/>
    <w:rsid w:val="00DE7F57"/>
    <w:rsid w:val="00DF466E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9</cp:revision>
  <cp:lastPrinted>2019-08-20T05:24:00Z</cp:lastPrinted>
  <dcterms:created xsi:type="dcterms:W3CDTF">2017-09-07T08:43:00Z</dcterms:created>
  <dcterms:modified xsi:type="dcterms:W3CDTF">2021-04-20T08:06:00Z</dcterms:modified>
</cp:coreProperties>
</file>